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C7C66" w14:textId="77777777" w:rsidR="00972960" w:rsidRDefault="00972960">
      <w:pPr>
        <w:rPr>
          <w:rFonts w:ascii="Arial" w:hAnsi="Arial"/>
        </w:rPr>
      </w:pPr>
    </w:p>
    <w:p w14:paraId="5A7D41A0" w14:textId="1BCD8BD2" w:rsidR="00972960" w:rsidRDefault="00000000">
      <w:pPr>
        <w:spacing w:line="360" w:lineRule="auto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Anmeldung zum Gästeschießen 202</w:t>
      </w:r>
      <w:r w:rsidR="00854A7B">
        <w:rPr>
          <w:rFonts w:ascii="Arial" w:hAnsi="Arial"/>
          <w:b/>
          <w:bCs/>
          <w:sz w:val="36"/>
          <w:szCs w:val="36"/>
        </w:rPr>
        <w:t>6</w:t>
      </w:r>
    </w:p>
    <w:p w14:paraId="124B789C" w14:textId="77777777" w:rsidR="00972960" w:rsidRDefault="00972960">
      <w:pPr>
        <w:rPr>
          <w:rFonts w:ascii="Arial" w:hAnsi="Arial"/>
        </w:rPr>
      </w:pPr>
    </w:p>
    <w:p w14:paraId="745EB835" w14:textId="77777777" w:rsidR="00972960" w:rsidRDefault="00972960">
      <w:pPr>
        <w:rPr>
          <w:rFonts w:ascii="Arial" w:hAnsi="Arial"/>
        </w:rPr>
      </w:pPr>
    </w:p>
    <w:p w14:paraId="70CDCAA7" w14:textId="77777777" w:rsidR="00972960" w:rsidRDefault="00000000">
      <w:pPr>
        <w:rPr>
          <w:rFonts w:ascii="Arial" w:hAnsi="Arial"/>
        </w:rPr>
      </w:pPr>
      <w:r>
        <w:rPr>
          <w:rFonts w:ascii="Arial" w:hAnsi="Arial"/>
        </w:rPr>
        <w:t xml:space="preserve">Teamname: </w:t>
      </w:r>
      <w:permStart w:id="2120356677" w:edGrp="everyone"/>
      <w:r>
        <w:rPr>
          <w:rFonts w:ascii="Arial" w:hAnsi="Arial"/>
        </w:rPr>
        <w:t>_______________________</w:t>
      </w:r>
      <w:permEnd w:id="2120356677"/>
    </w:p>
    <w:p w14:paraId="21E45D2F" w14:textId="77777777" w:rsidR="00972960" w:rsidRDefault="00972960">
      <w:pPr>
        <w:rPr>
          <w:rFonts w:ascii="Arial" w:hAnsi="Arial"/>
        </w:rPr>
      </w:pPr>
    </w:p>
    <w:p w14:paraId="50D798EF" w14:textId="77777777" w:rsidR="00972960" w:rsidRDefault="00000000">
      <w:pPr>
        <w:rPr>
          <w:rFonts w:ascii="Arial" w:hAnsi="Arial"/>
        </w:rPr>
      </w:pPr>
      <w:r>
        <w:rPr>
          <w:rFonts w:ascii="Arial" w:hAnsi="Arial"/>
        </w:rPr>
        <w:t>Neben der Einzelwertung findet auch eine Mannschaftswertung statt.</w:t>
      </w:r>
    </w:p>
    <w:p w14:paraId="7A12DFE3" w14:textId="1B578044" w:rsidR="00972960" w:rsidRDefault="00000000">
      <w:pPr>
        <w:rPr>
          <w:rFonts w:ascii="Arial" w:hAnsi="Arial"/>
        </w:rPr>
      </w:pPr>
      <w:r>
        <w:rPr>
          <w:rFonts w:ascii="Arial" w:hAnsi="Arial"/>
        </w:rPr>
        <w:t xml:space="preserve">Eine Mannschaft besteht aus maximal 5 </w:t>
      </w:r>
      <w:r w:rsidR="00E205CF">
        <w:rPr>
          <w:rFonts w:ascii="Arial" w:hAnsi="Arial"/>
        </w:rPr>
        <w:t>Schützen,</w:t>
      </w:r>
      <w:r>
        <w:rPr>
          <w:rFonts w:ascii="Arial" w:hAnsi="Arial"/>
        </w:rPr>
        <w:t xml:space="preserve"> von denen die besten Drei gewertet werden.</w:t>
      </w:r>
    </w:p>
    <w:p w14:paraId="41240A37" w14:textId="77777777" w:rsidR="00972960" w:rsidRDefault="00000000">
      <w:pPr>
        <w:rPr>
          <w:rFonts w:ascii="Arial" w:hAnsi="Arial"/>
        </w:rPr>
      </w:pPr>
      <w:r>
        <w:rPr>
          <w:rFonts w:ascii="Arial" w:hAnsi="Arial"/>
        </w:rPr>
        <w:t>Es können beliebig viele Mannschaften gemeldet werden.</w:t>
      </w:r>
    </w:p>
    <w:p w14:paraId="1EA8B879" w14:textId="77777777" w:rsidR="00972960" w:rsidRDefault="00972960">
      <w:pPr>
        <w:rPr>
          <w:rFonts w:ascii="Arial" w:hAnsi="Arial"/>
        </w:rPr>
      </w:pPr>
    </w:p>
    <w:tbl>
      <w:tblPr>
        <w:tblW w:w="97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2160"/>
        <w:gridCol w:w="1134"/>
        <w:gridCol w:w="1134"/>
        <w:gridCol w:w="1134"/>
        <w:gridCol w:w="1134"/>
      </w:tblGrid>
      <w:tr w:rsidR="00972960" w14:paraId="399DB16C" w14:textId="77777777">
        <w:trPr>
          <w:trHeight w:val="39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C14A" w14:textId="77777777" w:rsidR="00972960" w:rsidRDefault="000000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90AB9" w14:textId="77777777" w:rsidR="00972960" w:rsidRDefault="000000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or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490E" w14:textId="77777777" w:rsidR="00972960" w:rsidRDefault="000000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am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85CA6" w14:textId="77777777" w:rsidR="00972960" w:rsidRDefault="000000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am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73FD8" w14:textId="77777777" w:rsidR="00972960" w:rsidRDefault="000000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am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91EC1" w14:textId="77777777" w:rsidR="00972960" w:rsidRDefault="0000000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inzel</w:t>
            </w:r>
          </w:p>
        </w:tc>
      </w:tr>
      <w:tr w:rsidR="00972960" w14:paraId="41F5E2C0" w14:textId="77777777">
        <w:trPr>
          <w:trHeight w:val="39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57DE" w14:textId="77777777" w:rsidR="00972960" w:rsidRDefault="00972960">
            <w:pPr>
              <w:snapToGrid w:val="0"/>
              <w:rPr>
                <w:rFonts w:ascii="Arial" w:hAnsi="Arial"/>
              </w:rPr>
            </w:pPr>
            <w:permStart w:id="875576054" w:edGrp="everyone" w:colFirst="0" w:colLast="0"/>
            <w:permStart w:id="613549326" w:edGrp="everyone" w:colFirst="1" w:colLast="1"/>
            <w:permStart w:id="1510934576" w:edGrp="everyone" w:colFirst="2" w:colLast="2"/>
            <w:permStart w:id="472540564" w:edGrp="everyone" w:colFirst="3" w:colLast="3"/>
            <w:permStart w:id="1184249323" w:edGrp="everyone" w:colFirst="4" w:colLast="4"/>
            <w:permStart w:id="1268785355" w:edGrp="everyone" w:colFirst="5" w:colLast="5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E578" w14:textId="77777777" w:rsidR="00972960" w:rsidRDefault="00972960">
            <w:pPr>
              <w:snapToGrid w:val="0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-209161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F771651" w14:textId="7D65A9E3" w:rsidR="00972960" w:rsidRDefault="0093356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143112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6A006A7" w14:textId="7B652264" w:rsidR="00972960" w:rsidRDefault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161517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42C1DB7" w14:textId="0FF75A02" w:rsidR="00972960" w:rsidRDefault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29876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B7CE8A5" w14:textId="6E418E10" w:rsidR="00972960" w:rsidRDefault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2960" w14:paraId="52A29E9B" w14:textId="77777777">
        <w:trPr>
          <w:trHeight w:val="39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8AD4E" w14:textId="77777777" w:rsidR="00972960" w:rsidRDefault="00972960">
            <w:pPr>
              <w:snapToGrid w:val="0"/>
              <w:rPr>
                <w:rFonts w:ascii="Arial" w:hAnsi="Arial"/>
              </w:rPr>
            </w:pPr>
            <w:permStart w:id="1510748411" w:edGrp="everyone" w:colFirst="0" w:colLast="0"/>
            <w:permStart w:id="2064198287" w:edGrp="everyone" w:colFirst="1" w:colLast="1"/>
            <w:permStart w:id="780893573" w:edGrp="everyone" w:colFirst="2" w:colLast="2"/>
            <w:permStart w:id="1869500310" w:edGrp="everyone" w:colFirst="3" w:colLast="3"/>
            <w:permStart w:id="1281040817" w:edGrp="everyone" w:colFirst="4" w:colLast="4"/>
            <w:permStart w:id="663385393" w:edGrp="everyone" w:colFirst="5" w:colLast="5"/>
            <w:permEnd w:id="875576054"/>
            <w:permEnd w:id="613549326"/>
            <w:permEnd w:id="1510934576"/>
            <w:permEnd w:id="472540564"/>
            <w:permEnd w:id="1184249323"/>
            <w:permEnd w:id="1268785355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3CBD" w14:textId="77777777" w:rsidR="00972960" w:rsidRDefault="00972960">
            <w:pPr>
              <w:snapToGrid w:val="0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48359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C3FE95C" w14:textId="654AF899" w:rsidR="00972960" w:rsidRDefault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203147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AE8724B" w14:textId="16B3E928" w:rsidR="00972960" w:rsidRDefault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174933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2759B75" w14:textId="572BC530" w:rsidR="00972960" w:rsidRDefault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2140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4D9CD38" w14:textId="5E2F22E2" w:rsidR="00972960" w:rsidRDefault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05CF" w14:paraId="4A40E639" w14:textId="77777777">
        <w:trPr>
          <w:trHeight w:val="39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822A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  <w:permStart w:id="1271292535" w:edGrp="everyone" w:colFirst="0" w:colLast="0"/>
            <w:permStart w:id="1183919952" w:edGrp="everyone" w:colFirst="1" w:colLast="1"/>
            <w:permStart w:id="1760889521" w:edGrp="everyone" w:colFirst="2" w:colLast="2"/>
            <w:permStart w:id="20332511" w:edGrp="everyone" w:colFirst="3" w:colLast="3"/>
            <w:permStart w:id="533337606" w:edGrp="everyone" w:colFirst="4" w:colLast="4"/>
            <w:permStart w:id="1763655276" w:edGrp="everyone" w:colFirst="5" w:colLast="5"/>
            <w:permEnd w:id="1510748411"/>
            <w:permEnd w:id="2064198287"/>
            <w:permEnd w:id="780893573"/>
            <w:permEnd w:id="1869500310"/>
            <w:permEnd w:id="1281040817"/>
            <w:permEnd w:id="663385393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67A4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-206763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86DC504" w14:textId="73BF5FD7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10959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62BD409" w14:textId="2AC4CE6F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174383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A725635" w14:textId="5B3031CB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163108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F61E952" w14:textId="62F31ECC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05CF" w14:paraId="5D267271" w14:textId="77777777">
        <w:trPr>
          <w:trHeight w:val="39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D0714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  <w:permStart w:id="1078293383" w:edGrp="everyone" w:colFirst="0" w:colLast="0"/>
            <w:permStart w:id="1112500182" w:edGrp="everyone" w:colFirst="1" w:colLast="1"/>
            <w:permStart w:id="984030017" w:edGrp="everyone" w:colFirst="2" w:colLast="2"/>
            <w:permStart w:id="1476484724" w:edGrp="everyone" w:colFirst="3" w:colLast="3"/>
            <w:permStart w:id="1747019858" w:edGrp="everyone" w:colFirst="4" w:colLast="4"/>
            <w:permStart w:id="1676937118" w:edGrp="everyone" w:colFirst="5" w:colLast="5"/>
            <w:permEnd w:id="1271292535"/>
            <w:permEnd w:id="1183919952"/>
            <w:permEnd w:id="1760889521"/>
            <w:permEnd w:id="20332511"/>
            <w:permEnd w:id="533337606"/>
            <w:permEnd w:id="1763655276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5318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120605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5A1AED6" w14:textId="1EAAD995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91983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6BD2FF9" w14:textId="51147BF6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86879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2E609F9" w14:textId="1222EC52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104644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E1956DE" w14:textId="3179145C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05CF" w14:paraId="72A3FB38" w14:textId="77777777">
        <w:trPr>
          <w:trHeight w:val="42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3331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  <w:permStart w:id="1375668970" w:edGrp="everyone" w:colFirst="0" w:colLast="0"/>
            <w:permStart w:id="382233734" w:edGrp="everyone" w:colFirst="1" w:colLast="1"/>
            <w:permStart w:id="329080434" w:edGrp="everyone" w:colFirst="2" w:colLast="2"/>
            <w:permStart w:id="453586176" w:edGrp="everyone" w:colFirst="3" w:colLast="3"/>
            <w:permStart w:id="1776964589" w:edGrp="everyone" w:colFirst="4" w:colLast="4"/>
            <w:permStart w:id="2097640562" w:edGrp="everyone" w:colFirst="5" w:colLast="5"/>
            <w:permEnd w:id="1078293383"/>
            <w:permEnd w:id="1112500182"/>
            <w:permEnd w:id="984030017"/>
            <w:permEnd w:id="1476484724"/>
            <w:permEnd w:id="1747019858"/>
            <w:permEnd w:id="1676937118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5FB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43811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8D7D73" w14:textId="22DECBE5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133368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8129AF1" w14:textId="1EA3AE37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28092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CCED443" w14:textId="3871B902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7304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5B1D778" w14:textId="3080AAFF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05CF" w14:paraId="27515266" w14:textId="77777777">
        <w:trPr>
          <w:trHeight w:val="39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9160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  <w:permStart w:id="1969692419" w:edGrp="everyone" w:colFirst="0" w:colLast="0"/>
            <w:permStart w:id="1238252309" w:edGrp="everyone" w:colFirst="1" w:colLast="1"/>
            <w:permStart w:id="1752127582" w:edGrp="everyone" w:colFirst="2" w:colLast="2"/>
            <w:permStart w:id="232400184" w:edGrp="everyone" w:colFirst="3" w:colLast="3"/>
            <w:permStart w:id="1201935926" w:edGrp="everyone" w:colFirst="4" w:colLast="4"/>
            <w:permStart w:id="1672812897" w:edGrp="everyone" w:colFirst="5" w:colLast="5"/>
            <w:permEnd w:id="1375668970"/>
            <w:permEnd w:id="382233734"/>
            <w:permEnd w:id="329080434"/>
            <w:permEnd w:id="453586176"/>
            <w:permEnd w:id="1776964589"/>
            <w:permEnd w:id="2097640562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D76E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-150412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1A782B5" w14:textId="56263103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61070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24E3B62" w14:textId="29136B80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76977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E491271" w14:textId="11C7BDE1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183865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554C00" w14:textId="13AADF86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05CF" w14:paraId="6185B06A" w14:textId="77777777">
        <w:trPr>
          <w:trHeight w:val="39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2E7F2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  <w:permStart w:id="1454712429" w:edGrp="everyone" w:colFirst="0" w:colLast="0"/>
            <w:permStart w:id="1212684951" w:edGrp="everyone" w:colFirst="1" w:colLast="1"/>
            <w:permStart w:id="1298748886" w:edGrp="everyone" w:colFirst="2" w:colLast="2"/>
            <w:permStart w:id="974223429" w:edGrp="everyone" w:colFirst="3" w:colLast="3"/>
            <w:permStart w:id="1266443062" w:edGrp="everyone" w:colFirst="4" w:colLast="4"/>
            <w:permStart w:id="291119779" w:edGrp="everyone" w:colFirst="5" w:colLast="5"/>
            <w:permEnd w:id="1969692419"/>
            <w:permEnd w:id="1238252309"/>
            <w:permEnd w:id="1752127582"/>
            <w:permEnd w:id="232400184"/>
            <w:permEnd w:id="1201935926"/>
            <w:permEnd w:id="1672812897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2766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98327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B0950E4" w14:textId="6DFB4496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122436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F7116B2" w14:textId="6C356DEE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131610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80524E" w14:textId="736D655E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191807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5E2312F" w14:textId="1F66C629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05CF" w14:paraId="3CFC50EC" w14:textId="77777777">
        <w:trPr>
          <w:trHeight w:val="39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BDBB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  <w:permStart w:id="1103507560" w:edGrp="everyone" w:colFirst="0" w:colLast="0"/>
            <w:permStart w:id="930249096" w:edGrp="everyone" w:colFirst="1" w:colLast="1"/>
            <w:permStart w:id="31875088" w:edGrp="everyone" w:colFirst="2" w:colLast="2"/>
            <w:permStart w:id="1896617377" w:edGrp="everyone" w:colFirst="3" w:colLast="3"/>
            <w:permStart w:id="774056002" w:edGrp="everyone" w:colFirst="4" w:colLast="4"/>
            <w:permStart w:id="1207182973" w:edGrp="everyone" w:colFirst="5" w:colLast="5"/>
            <w:permEnd w:id="1454712429"/>
            <w:permEnd w:id="1212684951"/>
            <w:permEnd w:id="1298748886"/>
            <w:permEnd w:id="974223429"/>
            <w:permEnd w:id="1266443062"/>
            <w:permEnd w:id="291119779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8600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-198646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2C58A62" w14:textId="06014432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21373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F5AD062" w14:textId="2E967271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118481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9F8FFF6" w14:textId="6825343C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32489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08081B1" w14:textId="6E5911C1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05CF" w14:paraId="6FA9A121" w14:textId="77777777">
        <w:trPr>
          <w:trHeight w:val="39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3D9C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  <w:permStart w:id="507599945" w:edGrp="everyone" w:colFirst="0" w:colLast="0"/>
            <w:permStart w:id="1434937886" w:edGrp="everyone" w:colFirst="1" w:colLast="1"/>
            <w:permStart w:id="1924608315" w:edGrp="everyone" w:colFirst="2" w:colLast="2"/>
            <w:permStart w:id="688854197" w:edGrp="everyone" w:colFirst="3" w:colLast="3"/>
            <w:permStart w:id="2013491053" w:edGrp="everyone" w:colFirst="4" w:colLast="4"/>
            <w:permStart w:id="520185152" w:edGrp="everyone" w:colFirst="5" w:colLast="5"/>
            <w:permEnd w:id="1103507560"/>
            <w:permEnd w:id="930249096"/>
            <w:permEnd w:id="31875088"/>
            <w:permEnd w:id="1896617377"/>
            <w:permEnd w:id="774056002"/>
            <w:permEnd w:id="1207182973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5545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-73678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23D42D6" w14:textId="72674A8F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1207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339CE81" w14:textId="5B477339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110364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BB3FEA1" w14:textId="49233482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85118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33C6989" w14:textId="7CA8C0AF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05CF" w14:paraId="2C8A7E1E" w14:textId="77777777">
        <w:trPr>
          <w:trHeight w:val="39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72A3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  <w:permStart w:id="999125647" w:edGrp="everyone" w:colFirst="0" w:colLast="0"/>
            <w:permStart w:id="1357138146" w:edGrp="everyone" w:colFirst="1" w:colLast="1"/>
            <w:permStart w:id="727067301" w:edGrp="everyone" w:colFirst="2" w:colLast="2"/>
            <w:permStart w:id="2096970318" w:edGrp="everyone" w:colFirst="3" w:colLast="3"/>
            <w:permStart w:id="721634482" w:edGrp="everyone" w:colFirst="4" w:colLast="4"/>
            <w:permStart w:id="1746427432" w:edGrp="everyone" w:colFirst="5" w:colLast="5"/>
            <w:permEnd w:id="507599945"/>
            <w:permEnd w:id="1434937886"/>
            <w:permEnd w:id="1924608315"/>
            <w:permEnd w:id="688854197"/>
            <w:permEnd w:id="2013491053"/>
            <w:permEnd w:id="520185152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B69A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-50482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60AEE30" w14:textId="4EC0C43F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146943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C6082C6" w14:textId="275B7F89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12692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85CFE0" w14:textId="7BA7257E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139804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184BE70" w14:textId="27700614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05CF" w14:paraId="276FC0E5" w14:textId="77777777">
        <w:trPr>
          <w:trHeight w:val="39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1DE9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  <w:permStart w:id="477301854" w:edGrp="everyone" w:colFirst="0" w:colLast="0"/>
            <w:permStart w:id="1616977994" w:edGrp="everyone" w:colFirst="1" w:colLast="1"/>
            <w:permStart w:id="1974942242" w:edGrp="everyone" w:colFirst="2" w:colLast="2"/>
            <w:permStart w:id="1833777755" w:edGrp="everyone" w:colFirst="3" w:colLast="3"/>
            <w:permStart w:id="888173053" w:edGrp="everyone" w:colFirst="4" w:colLast="4"/>
            <w:permStart w:id="2137592569" w:edGrp="everyone" w:colFirst="5" w:colLast="5"/>
            <w:permEnd w:id="999125647"/>
            <w:permEnd w:id="1357138146"/>
            <w:permEnd w:id="727067301"/>
            <w:permEnd w:id="2096970318"/>
            <w:permEnd w:id="721634482"/>
            <w:permEnd w:id="1746427432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6BC1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5250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917AB78" w14:textId="69CE78E6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164424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1A0B10" w14:textId="71219F3F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167445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E273104" w14:textId="5C753E33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83471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09035E1" w14:textId="44D754F9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05CF" w14:paraId="51EB1FBC" w14:textId="77777777">
        <w:trPr>
          <w:trHeight w:val="39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E7F6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  <w:permStart w:id="1810115298" w:edGrp="everyone" w:colFirst="0" w:colLast="0"/>
            <w:permStart w:id="542993232" w:edGrp="everyone" w:colFirst="1" w:colLast="1"/>
            <w:permStart w:id="1649294632" w:edGrp="everyone" w:colFirst="2" w:colLast="2"/>
            <w:permStart w:id="644810966" w:edGrp="everyone" w:colFirst="3" w:colLast="3"/>
            <w:permStart w:id="1698053306" w:edGrp="everyone" w:colFirst="4" w:colLast="4"/>
            <w:permStart w:id="992223858" w:edGrp="everyone" w:colFirst="5" w:colLast="5"/>
            <w:permEnd w:id="477301854"/>
            <w:permEnd w:id="1616977994"/>
            <w:permEnd w:id="1974942242"/>
            <w:permEnd w:id="1833777755"/>
            <w:permEnd w:id="888173053"/>
            <w:permEnd w:id="2137592569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88E2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66736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D8208A3" w14:textId="41B0D2E5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186532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0923A72" w14:textId="168724EA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128766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D8EA2C" w14:textId="68432CF1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39851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09C941E" w14:textId="16B01AE0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05CF" w14:paraId="7E0AE0D5" w14:textId="77777777">
        <w:trPr>
          <w:trHeight w:val="39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4B29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  <w:permStart w:id="57358262" w:edGrp="everyone" w:colFirst="0" w:colLast="0"/>
            <w:permStart w:id="628580349" w:edGrp="everyone" w:colFirst="1" w:colLast="1"/>
            <w:permStart w:id="1439375880" w:edGrp="everyone" w:colFirst="2" w:colLast="2"/>
            <w:permStart w:id="418715392" w:edGrp="everyone" w:colFirst="3" w:colLast="3"/>
            <w:permStart w:id="659828743" w:edGrp="everyone" w:colFirst="4" w:colLast="4"/>
            <w:permStart w:id="1424164836" w:edGrp="everyone" w:colFirst="5" w:colLast="5"/>
            <w:permEnd w:id="1810115298"/>
            <w:permEnd w:id="542993232"/>
            <w:permEnd w:id="1649294632"/>
            <w:permEnd w:id="644810966"/>
            <w:permEnd w:id="1698053306"/>
            <w:permEnd w:id="992223858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31E6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-10025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DEBFB67" w14:textId="36A1BD6C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33815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11876C2" w14:textId="08FCCA22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90977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90D03C" w14:textId="1A542970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140171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8916CE1" w14:textId="3176155A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05CF" w14:paraId="1BEAC0F2" w14:textId="77777777">
        <w:trPr>
          <w:trHeight w:val="39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3734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  <w:permStart w:id="593627690" w:edGrp="everyone" w:colFirst="0" w:colLast="0"/>
            <w:permStart w:id="1408244155" w:edGrp="everyone" w:colFirst="1" w:colLast="1"/>
            <w:permStart w:id="1137328627" w:edGrp="everyone" w:colFirst="2" w:colLast="2"/>
            <w:permStart w:id="197942758" w:edGrp="everyone" w:colFirst="3" w:colLast="3"/>
            <w:permStart w:id="1483685166" w:edGrp="everyone" w:colFirst="4" w:colLast="4"/>
            <w:permStart w:id="1890343194" w:edGrp="everyone" w:colFirst="5" w:colLast="5"/>
            <w:permEnd w:id="57358262"/>
            <w:permEnd w:id="628580349"/>
            <w:permEnd w:id="1439375880"/>
            <w:permEnd w:id="418715392"/>
            <w:permEnd w:id="659828743"/>
            <w:permEnd w:id="1424164836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880D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87628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D9A4379" w14:textId="7AB31DE4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199462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21B6740" w14:textId="7F02E93C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153445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54EA7B" w14:textId="49D43DD0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59301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4B41732" w14:textId="518963F6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05CF" w14:paraId="022856BC" w14:textId="77777777">
        <w:trPr>
          <w:trHeight w:val="39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B55F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  <w:permStart w:id="2016571906" w:edGrp="everyone" w:colFirst="0" w:colLast="0"/>
            <w:permStart w:id="221796187" w:edGrp="everyone" w:colFirst="1" w:colLast="1"/>
            <w:permStart w:id="1052792585" w:edGrp="everyone" w:colFirst="2" w:colLast="2"/>
            <w:permStart w:id="1749483902" w:edGrp="everyone" w:colFirst="3" w:colLast="3"/>
            <w:permStart w:id="192489444" w:edGrp="everyone" w:colFirst="4" w:colLast="4"/>
            <w:permStart w:id="1447714594" w:edGrp="everyone" w:colFirst="5" w:colLast="5"/>
            <w:permEnd w:id="593627690"/>
            <w:permEnd w:id="1408244155"/>
            <w:permEnd w:id="1137328627"/>
            <w:permEnd w:id="197942758"/>
            <w:permEnd w:id="1483685166"/>
            <w:permEnd w:id="1890343194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AC7E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103346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DB03357" w14:textId="52EB5169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136301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BAE7B15" w14:textId="6D651F4A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122706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FB48C74" w14:textId="385C63AD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176474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7CFDFB" w14:textId="4B6D8350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05CF" w14:paraId="0D2C82CC" w14:textId="77777777">
        <w:trPr>
          <w:trHeight w:val="398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27E3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  <w:permStart w:id="40123946" w:edGrp="everyone" w:colFirst="0" w:colLast="0"/>
            <w:permStart w:id="2067822025" w:edGrp="everyone" w:colFirst="1" w:colLast="1"/>
            <w:permStart w:id="1129851534" w:edGrp="everyone" w:colFirst="2" w:colLast="2"/>
            <w:permStart w:id="1168333411" w:edGrp="everyone" w:colFirst="3" w:colLast="3"/>
            <w:permStart w:id="1147485549" w:edGrp="everyone" w:colFirst="4" w:colLast="4"/>
            <w:permStart w:id="171971661" w:edGrp="everyone" w:colFirst="5" w:colLast="5"/>
            <w:permEnd w:id="2016571906"/>
            <w:permEnd w:id="221796187"/>
            <w:permEnd w:id="1052792585"/>
            <w:permEnd w:id="1749483902"/>
            <w:permEnd w:id="192489444"/>
            <w:permEnd w:id="1447714594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1525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-203588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FF70994" w14:textId="5635B975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86922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3374424" w14:textId="76BB33B7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22596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A3DD697" w14:textId="3A413CFC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40938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15E63EF" w14:textId="16C41CFF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05CF" w14:paraId="7CE37166" w14:textId="77777777">
        <w:trPr>
          <w:trHeight w:val="398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7DB5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  <w:permStart w:id="1961371459" w:edGrp="everyone" w:colFirst="0" w:colLast="0"/>
            <w:permStart w:id="491466551" w:edGrp="everyone" w:colFirst="1" w:colLast="1"/>
            <w:permStart w:id="1262710933" w:edGrp="everyone" w:colFirst="2" w:colLast="2"/>
            <w:permStart w:id="2109308472" w:edGrp="everyone" w:colFirst="3" w:colLast="3"/>
            <w:permStart w:id="1362166325" w:edGrp="everyone" w:colFirst="4" w:colLast="4"/>
            <w:permStart w:id="321980743" w:edGrp="everyone" w:colFirst="5" w:colLast="5"/>
            <w:permEnd w:id="40123946"/>
            <w:permEnd w:id="2067822025"/>
            <w:permEnd w:id="1129851534"/>
            <w:permEnd w:id="1168333411"/>
            <w:permEnd w:id="1147485549"/>
            <w:permEnd w:id="171971661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266" w14:textId="77777777" w:rsidR="00E205CF" w:rsidRDefault="00E205CF" w:rsidP="00E205CF">
            <w:pPr>
              <w:snapToGrid w:val="0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id w:val="-11421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EA62074" w14:textId="56EF2097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156892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637F455" w14:textId="55EEF4B8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-177223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BA533D3" w14:textId="105154A0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91126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BC2026B" w14:textId="00867C76" w:rsidR="00E205CF" w:rsidRDefault="00E205CF" w:rsidP="00E205CF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1961371459"/>
      <w:permEnd w:id="491466551"/>
      <w:permEnd w:id="1262710933"/>
      <w:permEnd w:id="2109308472"/>
      <w:permEnd w:id="1362166325"/>
      <w:permEnd w:id="321980743"/>
    </w:tbl>
    <w:p w14:paraId="3C824E8A" w14:textId="77777777" w:rsidR="00972960" w:rsidRDefault="00972960">
      <w:pPr>
        <w:rPr>
          <w:rFonts w:ascii="Arial" w:hAnsi="Arial"/>
        </w:rPr>
      </w:pPr>
    </w:p>
    <w:p w14:paraId="6E0BE0F7" w14:textId="77777777" w:rsidR="00972960" w:rsidRDefault="00972960">
      <w:pPr>
        <w:rPr>
          <w:rFonts w:ascii="Arial" w:hAnsi="Arial"/>
        </w:rPr>
      </w:pPr>
    </w:p>
    <w:p w14:paraId="58C265F4" w14:textId="77777777" w:rsidR="00972960" w:rsidRDefault="00972960">
      <w:pPr>
        <w:rPr>
          <w:rFonts w:ascii="Arial" w:hAnsi="Arial"/>
        </w:rPr>
      </w:pPr>
    </w:p>
    <w:p w14:paraId="34CE3628" w14:textId="77777777" w:rsidR="00972960" w:rsidRDefault="00972960">
      <w:pPr>
        <w:rPr>
          <w:rFonts w:ascii="Arial" w:hAnsi="Arial"/>
        </w:rPr>
      </w:pPr>
    </w:p>
    <w:p w14:paraId="66006150" w14:textId="77777777" w:rsidR="00972960" w:rsidRDefault="00000000">
      <w:pPr>
        <w:rPr>
          <w:rFonts w:ascii="Arial" w:hAnsi="Arial"/>
        </w:rPr>
      </w:pPr>
      <w:r>
        <w:rPr>
          <w:rFonts w:ascii="Arial" w:hAnsi="Arial"/>
        </w:rPr>
        <w:t xml:space="preserve">Gewünschter Schießzeitraum (Tag, Uhrzeit): </w:t>
      </w:r>
      <w:permStart w:id="1984328237" w:edGrp="everyone"/>
      <w:r>
        <w:rPr>
          <w:rFonts w:ascii="Arial" w:hAnsi="Arial"/>
        </w:rPr>
        <w:t>__________________________________</w:t>
      </w:r>
      <w:permEnd w:id="1984328237"/>
    </w:p>
    <w:p w14:paraId="37A23086" w14:textId="49DABE6C" w:rsidR="00972960" w:rsidRDefault="00972960"/>
    <w:p w14:paraId="642C652F" w14:textId="77777777" w:rsidR="00972960" w:rsidRDefault="00972960">
      <w:pPr>
        <w:rPr>
          <w:rFonts w:ascii="Arial" w:hAnsi="Arial"/>
        </w:rPr>
      </w:pPr>
    </w:p>
    <w:p w14:paraId="1632BA7B" w14:textId="77777777" w:rsidR="00972960" w:rsidRDefault="00972960">
      <w:pPr>
        <w:rPr>
          <w:rFonts w:ascii="Arial" w:hAnsi="Arial"/>
        </w:rPr>
      </w:pPr>
    </w:p>
    <w:p w14:paraId="3E09DE3F" w14:textId="2E9F24DD" w:rsidR="00972960" w:rsidRDefault="00000000">
      <w:pPr>
        <w:rPr>
          <w:rFonts w:ascii="Arial" w:hAnsi="Arial"/>
        </w:rPr>
      </w:pPr>
      <w:r>
        <w:rPr>
          <w:rFonts w:ascii="Arial" w:hAnsi="Arial"/>
        </w:rPr>
        <w:t>Name und Erreichbarkeit (Tel</w:t>
      </w:r>
      <w:r w:rsidR="001A0525">
        <w:rPr>
          <w:rFonts w:ascii="Arial" w:hAnsi="Arial"/>
        </w:rPr>
        <w:t>.-</w:t>
      </w:r>
      <w:r>
        <w:rPr>
          <w:rFonts w:ascii="Arial" w:hAnsi="Arial"/>
        </w:rPr>
        <w:t xml:space="preserve">Nr.) Teamchef: </w:t>
      </w:r>
      <w:permStart w:id="1712472127" w:edGrp="everyone"/>
      <w:r>
        <w:rPr>
          <w:rFonts w:ascii="Arial" w:hAnsi="Arial"/>
        </w:rPr>
        <w:t>_________________________________</w:t>
      </w:r>
      <w:permEnd w:id="1712472127"/>
    </w:p>
    <w:p w14:paraId="427E7690" w14:textId="77777777" w:rsidR="001A0525" w:rsidRDefault="001A0525">
      <w:pPr>
        <w:rPr>
          <w:rFonts w:ascii="Arial" w:hAnsi="Arial"/>
        </w:rPr>
      </w:pPr>
    </w:p>
    <w:p w14:paraId="5ECC64CE" w14:textId="77777777" w:rsidR="00972960" w:rsidRDefault="00972960">
      <w:pPr>
        <w:rPr>
          <w:rFonts w:ascii="Arial" w:hAnsi="Arial"/>
        </w:rPr>
      </w:pPr>
    </w:p>
    <w:p w14:paraId="624420FB" w14:textId="77777777" w:rsidR="00972960" w:rsidRDefault="00972960">
      <w:pPr>
        <w:rPr>
          <w:rFonts w:ascii="Arial" w:hAnsi="Arial"/>
        </w:rPr>
      </w:pPr>
    </w:p>
    <w:p w14:paraId="6AB21778" w14:textId="77777777" w:rsidR="00972960" w:rsidRDefault="00000000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hre Angaben werden lediglich zur Durchführung des Gästeschießens und der Siegerehrung gespeichert und verarbeitet.</w:t>
      </w:r>
    </w:p>
    <w:p w14:paraId="4D3B5213" w14:textId="77777777" w:rsidR="00972960" w:rsidRDefault="00000000">
      <w:r>
        <w:rPr>
          <w:rFonts w:ascii="Arial" w:hAnsi="Arial"/>
          <w:sz w:val="16"/>
          <w:szCs w:val="16"/>
        </w:rPr>
        <w:t>Eine Weitergabe der Daten erfolgt nicht.</w:t>
      </w:r>
    </w:p>
    <w:sectPr w:rsidR="0097296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83D3D" w14:textId="77777777" w:rsidR="00A0452F" w:rsidRDefault="00A0452F">
      <w:r>
        <w:separator/>
      </w:r>
    </w:p>
  </w:endnote>
  <w:endnote w:type="continuationSeparator" w:id="0">
    <w:p w14:paraId="48F66776" w14:textId="77777777" w:rsidR="00A0452F" w:rsidRDefault="00A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91541" w14:textId="77777777" w:rsidR="00A0452F" w:rsidRDefault="00A0452F">
      <w:r>
        <w:rPr>
          <w:color w:val="000000"/>
        </w:rPr>
        <w:separator/>
      </w:r>
    </w:p>
  </w:footnote>
  <w:footnote w:type="continuationSeparator" w:id="0">
    <w:p w14:paraId="0E635E4B" w14:textId="77777777" w:rsidR="00A0452F" w:rsidRDefault="00A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960"/>
    <w:rsid w:val="001A0525"/>
    <w:rsid w:val="001A4895"/>
    <w:rsid w:val="00340F86"/>
    <w:rsid w:val="00854A7B"/>
    <w:rsid w:val="0088748A"/>
    <w:rsid w:val="009314D0"/>
    <w:rsid w:val="0093356F"/>
    <w:rsid w:val="00972960"/>
    <w:rsid w:val="00A0452F"/>
    <w:rsid w:val="00E205CF"/>
    <w:rsid w:val="00F8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7AAA"/>
  <w15:docId w15:val="{6C17F96F-3AFB-4A18-ABC3-B7ADC48C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Times New Roman" w:eastAsia="SimSun" w:hAnsi="Times New Roman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styleId="Platzhaltertext">
    <w:name w:val="Placeholder Text"/>
    <w:basedOn w:val="Absatz-Standardschriftart"/>
    <w:uiPriority w:val="99"/>
    <w:semiHidden/>
    <w:rsid w:val="00E205C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04FB-AA8C-447A-B0B6-73A98725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Sascha Ruff</dc:creator>
  <cp:lastModifiedBy>Thomas Weis</cp:lastModifiedBy>
  <cp:revision>4</cp:revision>
  <cp:lastPrinted>2022-06-10T09:27:00Z</cp:lastPrinted>
  <dcterms:created xsi:type="dcterms:W3CDTF">2025-08-11T16:07:00Z</dcterms:created>
  <dcterms:modified xsi:type="dcterms:W3CDTF">2026-05-20T20:39:00Z</dcterms:modified>
</cp:coreProperties>
</file>